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Default Extension="tiff" ContentType="image/tiff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B5555" w:rsidRPr="00590F85" w:rsidRDefault="00DB5555">
      <w:pPr>
        <w:rPr>
          <w:sz w:val="28"/>
        </w:rPr>
      </w:pPr>
      <w:r w:rsidRPr="00590F85">
        <w:rPr>
          <w:sz w:val="28"/>
        </w:rPr>
        <w:t>Datos del Sistema.</w:t>
      </w:r>
    </w:p>
    <w:p w:rsidR="00261E58" w:rsidRPr="00590F85" w:rsidRDefault="00261E58" w:rsidP="00261E58">
      <w:pPr>
        <w:pStyle w:val="Prrafodelista"/>
        <w:rPr>
          <w:sz w:val="28"/>
        </w:rPr>
      </w:pPr>
    </w:p>
    <w:p w:rsidR="00DE63A2" w:rsidRDefault="00590F85" w:rsidP="00261E58">
      <w:pPr>
        <w:pStyle w:val="Prrafodelista"/>
        <w:numPr>
          <w:ilvl w:val="0"/>
          <w:numId w:val="1"/>
        </w:numPr>
        <w:rPr>
          <w:sz w:val="28"/>
        </w:rPr>
      </w:pPr>
      <w:r w:rsidRPr="00590F85">
        <w:rPr>
          <w:sz w:val="28"/>
        </w:rPr>
        <w:t>Se Necesita saber que Equipo es Local y Cual Visitante</w:t>
      </w:r>
    </w:p>
    <w:p w:rsidR="00261E58" w:rsidRPr="00590F85" w:rsidRDefault="00DE63A2" w:rsidP="00590F85">
      <w:pPr>
        <w:pStyle w:val="Prrafodelista"/>
        <w:rPr>
          <w:sz w:val="28"/>
        </w:rPr>
      </w:pP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.- </w:t>
      </w:r>
      <w:r w:rsidRPr="00DE63A2">
        <w:rPr>
          <w:sz w:val="28"/>
        </w:rPr>
        <w:t>http://www.ligas-ds.gpcinc.mx/node/513</w:t>
      </w:r>
    </w:p>
    <w:p w:rsidR="00590F85" w:rsidRDefault="00590F85">
      <w:r>
        <w:rPr>
          <w:noProof/>
          <w:lang w:eastAsia="es-ES_tradnl"/>
        </w:rPr>
        <w:drawing>
          <wp:inline distT="0" distB="0" distL="0" distR="0">
            <wp:extent cx="5233035" cy="3020695"/>
            <wp:effectExtent l="25400" t="0" r="0" b="0"/>
            <wp:docPr id="1" name="Imagen 0" descr="local_visitant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_visitante.tif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4500" cy="302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85" w:rsidRDefault="00590F85"/>
    <w:p w:rsidR="001129D8" w:rsidRDefault="003F164B">
      <w:r>
        <w:t>2.- Que aparezcan los Equipos que Corresponden al Torneo</w:t>
      </w:r>
    </w:p>
    <w:p w:rsidR="001129D8" w:rsidRDefault="001129D8">
      <w:proofErr w:type="spellStart"/>
      <w:r>
        <w:t>Url</w:t>
      </w:r>
      <w:proofErr w:type="spellEnd"/>
      <w:r>
        <w:t>.-</w:t>
      </w:r>
      <w:r w:rsidRPr="001129D8">
        <w:t xml:space="preserve"> http://www.ligas-ds.gpcinc.mx/admin-partidos</w:t>
      </w:r>
    </w:p>
    <w:p w:rsidR="00DB5555" w:rsidRDefault="003F164B">
      <w:r>
        <w:rPr>
          <w:noProof/>
          <w:lang w:eastAsia="es-ES_tradnl"/>
        </w:rPr>
        <w:drawing>
          <wp:inline distT="0" distB="0" distL="0" distR="0">
            <wp:extent cx="4997515" cy="2703195"/>
            <wp:effectExtent l="25400" t="0" r="6285" b="0"/>
            <wp:docPr id="3" name="Imagen 2" descr="Partido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dos.tif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270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55" w:rsidRDefault="00DB5555"/>
    <w:p w:rsidR="001129D8" w:rsidRDefault="00512F39">
      <w:r>
        <w:t>3.-</w:t>
      </w:r>
      <w:r w:rsidR="006524F5">
        <w:t>Aparezca el Equipo de Primer Lugar y Tercer Lugar, Saber quien es que quedo en Primer Lugar y en Tercer Lugar.</w:t>
      </w:r>
    </w:p>
    <w:p w:rsidR="006524F5" w:rsidRDefault="001129D8">
      <w:proofErr w:type="spellStart"/>
      <w:r>
        <w:t>Url</w:t>
      </w:r>
      <w:proofErr w:type="spellEnd"/>
      <w:r>
        <w:t>.-</w:t>
      </w:r>
      <w:r w:rsidRPr="001129D8">
        <w:t xml:space="preserve"> http://www.ligas-ds.gpcinc.mx/node/513</w:t>
      </w:r>
    </w:p>
    <w:p w:rsidR="006524F5" w:rsidRDefault="006524F5">
      <w:r>
        <w:rPr>
          <w:noProof/>
          <w:lang w:eastAsia="es-ES_tradnl"/>
        </w:rPr>
        <w:drawing>
          <wp:inline distT="0" distB="0" distL="0" distR="0">
            <wp:extent cx="5612130" cy="2715895"/>
            <wp:effectExtent l="25400" t="0" r="1270" b="0"/>
            <wp:docPr id="4" name="Imagen 3" descr="Estadistica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distica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F5" w:rsidRDefault="006524F5"/>
    <w:p w:rsidR="006524F5" w:rsidRDefault="006524F5"/>
    <w:p w:rsidR="003E5AC0" w:rsidRDefault="006524F5">
      <w:r>
        <w:t>4.-</w:t>
      </w:r>
      <w:r w:rsidR="0007335A">
        <w:t xml:space="preserve">Poder Agregar la imagen del campo de Futbol y Poder ver el Campo En Google </w:t>
      </w:r>
      <w:proofErr w:type="spellStart"/>
      <w:r w:rsidR="0007335A">
        <w:t>Maps</w:t>
      </w:r>
      <w:proofErr w:type="spellEnd"/>
    </w:p>
    <w:p w:rsidR="0007335A" w:rsidRDefault="003E5AC0">
      <w:proofErr w:type="spellStart"/>
      <w:r>
        <w:t>Url</w:t>
      </w:r>
      <w:proofErr w:type="spellEnd"/>
      <w:r>
        <w:t>.-</w:t>
      </w:r>
      <w:r w:rsidR="00D07F0A" w:rsidRPr="00D07F0A">
        <w:t xml:space="preserve"> http://www.ligas-ds.gpcinc.mx/node/add/complejo</w:t>
      </w:r>
    </w:p>
    <w:p w:rsidR="00D07F0A" w:rsidRDefault="0007335A">
      <w:r>
        <w:rPr>
          <w:noProof/>
          <w:lang w:eastAsia="es-ES_tradnl"/>
        </w:rPr>
        <w:drawing>
          <wp:inline distT="0" distB="0" distL="0" distR="0">
            <wp:extent cx="5600700" cy="2919095"/>
            <wp:effectExtent l="25400" t="0" r="0" b="0"/>
            <wp:docPr id="5" name="Imagen 4" descr="Camp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o.tif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0A" w:rsidRDefault="00D07F0A"/>
    <w:p w:rsidR="0007335A" w:rsidRDefault="0007335A"/>
    <w:p w:rsidR="0007335A" w:rsidRDefault="0007335A">
      <w:r>
        <w:t>5.-Poder Agregar a un nuevo Usuario desde el Rol de Manager, es decir poder crear otros Roles Estando en este Rol.</w:t>
      </w:r>
    </w:p>
    <w:p w:rsidR="0007335A" w:rsidRDefault="0007335A">
      <w:r>
        <w:t>6.- Color de la Letra ya que es muy difícil Verla, y los acentos y la letra ñ lo ponen en Minúscula.</w:t>
      </w:r>
    </w:p>
    <w:p w:rsidR="00D07F0A" w:rsidRDefault="00A96CC7">
      <w:r>
        <w:t>7.-Poner Filtro Para Buscar a los Equipos por medio de este Filtro ya que es muy Complicado ir Buscando uno por Uno. El Filtro Que esta en este Momento no es su Función Buscar Equipos.</w:t>
      </w:r>
    </w:p>
    <w:p w:rsidR="00A96CC7" w:rsidRDefault="00D07F0A">
      <w:proofErr w:type="spellStart"/>
      <w:r>
        <w:t>Url</w:t>
      </w:r>
      <w:proofErr w:type="spellEnd"/>
      <w:r>
        <w:t>.-</w:t>
      </w:r>
      <w:r w:rsidRPr="00D07F0A">
        <w:t xml:space="preserve"> http://www.ligas-ds.gpcinc.mx/admin-partidos</w:t>
      </w:r>
    </w:p>
    <w:p w:rsidR="00F648B9" w:rsidRDefault="00A96CC7">
      <w:r>
        <w:rPr>
          <w:noProof/>
          <w:lang w:eastAsia="es-ES_tradnl"/>
        </w:rPr>
        <w:drawing>
          <wp:inline distT="0" distB="0" distL="0" distR="0">
            <wp:extent cx="5612130" cy="2160270"/>
            <wp:effectExtent l="25400" t="0" r="1270" b="0"/>
            <wp:docPr id="6" name="Imagen 5" descr="Filtro_equipo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o_equipos.tif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41" w:rsidRDefault="00F648B9">
      <w:r>
        <w:t xml:space="preserve">8.-Que Aparezcan los Torneos Para el Usuario Común ahorita solo Aparecen 3 </w:t>
      </w:r>
      <w:r w:rsidR="00983761">
        <w:t xml:space="preserve"> ya se con un  enlace nuevo o lista.</w:t>
      </w:r>
    </w:p>
    <w:p w:rsidR="00F648B9" w:rsidRDefault="00680C41">
      <w:proofErr w:type="spellStart"/>
      <w:r>
        <w:t>Url</w:t>
      </w:r>
      <w:proofErr w:type="spellEnd"/>
      <w:r>
        <w:t>.-</w:t>
      </w:r>
      <w:r w:rsidRPr="00680C41">
        <w:t xml:space="preserve"> http://www.ligas-ds.gpcinc.mx/</w:t>
      </w:r>
    </w:p>
    <w:p w:rsidR="00F648B9" w:rsidRDefault="00F648B9">
      <w:r>
        <w:rPr>
          <w:noProof/>
          <w:lang w:eastAsia="es-ES_tradnl"/>
        </w:rPr>
        <w:drawing>
          <wp:inline distT="0" distB="0" distL="0" distR="0">
            <wp:extent cx="5612130" cy="2626995"/>
            <wp:effectExtent l="25400" t="0" r="1270" b="0"/>
            <wp:docPr id="8" name="Imagen 7" descr="Torneo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neos.tif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35A" w:rsidRDefault="0007335A"/>
    <w:p w:rsidR="00DB5555" w:rsidRDefault="00DB5555"/>
    <w:sectPr w:rsidR="00DB5555" w:rsidSect="00DB5555">
      <w:pgSz w:w="12240" w:h="15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470A0DB4"/>
    <w:multiLevelType w:val="hybridMultilevel"/>
    <w:tmpl w:val="573853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DB5555"/>
    <w:rsid w:val="0007335A"/>
    <w:rsid w:val="001129D8"/>
    <w:rsid w:val="00261E58"/>
    <w:rsid w:val="003A1D21"/>
    <w:rsid w:val="003E5AC0"/>
    <w:rsid w:val="003F164B"/>
    <w:rsid w:val="00512F39"/>
    <w:rsid w:val="00590F85"/>
    <w:rsid w:val="006524F5"/>
    <w:rsid w:val="00680C41"/>
    <w:rsid w:val="00983761"/>
    <w:rsid w:val="00A96CC7"/>
    <w:rsid w:val="00BA6C39"/>
    <w:rsid w:val="00D07F0A"/>
    <w:rsid w:val="00DB5555"/>
    <w:rsid w:val="00DE63A2"/>
    <w:rsid w:val="00F648B9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04D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61E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1E5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61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DA61-9E43-F043-A60D-1B33C217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55</Words>
  <Characters>884</Characters>
  <Application>Microsoft Word 12.0.0</Application>
  <DocSecurity>0</DocSecurity>
  <Lines>7</Lines>
  <Paragraphs>1</Paragraphs>
  <ScaleCrop>false</ScaleCrop>
  <Company>mpm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italMX</dc:creator>
  <cp:keywords/>
  <cp:lastModifiedBy>CapitalMX</cp:lastModifiedBy>
  <cp:revision>27</cp:revision>
  <dcterms:created xsi:type="dcterms:W3CDTF">2013-10-15T19:15:00Z</dcterms:created>
  <dcterms:modified xsi:type="dcterms:W3CDTF">2013-10-15T21:00:00Z</dcterms:modified>
</cp:coreProperties>
</file>